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Федеральное государственное бюджетное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образовательное учреждение высшего образования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НАЦИОНАЛЬНЫЙ ИССЛЕДОВАТЕЛЬСКИЙ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РДОВСКИЙ ГОСУДАРСТВЕННЫЙ УНИВЕРСИТЕТ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им. Н.П. ОГАРЁВА»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ультет математики и информационных технологий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федра фундаментальной информатики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45" w:rsidRDefault="00941D45" w:rsidP="00941D45">
      <w:pPr>
        <w:rPr>
          <w:rFonts w:ascii="Times New Roman" w:hAnsi="Times New Roman" w:cs="Times New Roman"/>
          <w:sz w:val="28"/>
          <w:szCs w:val="28"/>
        </w:rPr>
      </w:pPr>
    </w:p>
    <w:p w:rsidR="00941D45" w:rsidRDefault="00941D45" w:rsidP="00941D4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Дневник</w:t>
      </w: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оизводственной практике (Научно-исследовательской работе)</w:t>
      </w:r>
    </w:p>
    <w:p w:rsidR="00941D45" w:rsidRDefault="00941D45" w:rsidP="00941D45">
      <w:pPr>
        <w:pStyle w:val="Default"/>
        <w:ind w:left="3545" w:firstLine="709"/>
        <w:rPr>
          <w:sz w:val="18"/>
          <w:szCs w:val="18"/>
        </w:rPr>
      </w:pPr>
    </w:p>
    <w:p w:rsidR="00941D45" w:rsidRPr="00C55CE1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4 курса </w:t>
      </w:r>
      <w:proofErr w:type="spellStart"/>
      <w:r w:rsidR="00C55CE1">
        <w:rPr>
          <w:sz w:val="28"/>
          <w:szCs w:val="28"/>
        </w:rPr>
        <w:t>Батунина</w:t>
      </w:r>
      <w:proofErr w:type="spellEnd"/>
      <w:r w:rsidR="00C55CE1">
        <w:rPr>
          <w:sz w:val="28"/>
          <w:szCs w:val="28"/>
        </w:rPr>
        <w:t xml:space="preserve"> Максима Евгеньевича</w:t>
      </w: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:rsidR="00941D45" w:rsidRDefault="00941D45" w:rsidP="00941D45">
      <w:pPr>
        <w:pStyle w:val="Default"/>
        <w:ind w:left="3545" w:firstLine="709"/>
        <w:rPr>
          <w:sz w:val="16"/>
          <w:szCs w:val="16"/>
        </w:rPr>
      </w:pPr>
    </w:p>
    <w:p w:rsidR="00941D45" w:rsidRDefault="00941D45" w:rsidP="00941D45">
      <w:pPr>
        <w:pStyle w:val="Default"/>
        <w:rPr>
          <w:sz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</w:rPr>
        <w:t xml:space="preserve">Сроки прохождения практики </w:t>
      </w:r>
      <w:r>
        <w:rPr>
          <w:bCs/>
          <w:iCs/>
          <w:sz w:val="28"/>
          <w:szCs w:val="28"/>
        </w:rPr>
        <w:t xml:space="preserve">13.12.2018 – 31.12.2018 г. (2 недели </w:t>
      </w:r>
      <w:r w:rsidR="0045332A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дн</w:t>
      </w:r>
      <w:r w:rsidR="0045332A">
        <w:rPr>
          <w:bCs/>
          <w:iCs/>
          <w:sz w:val="28"/>
          <w:szCs w:val="28"/>
        </w:rPr>
        <w:t>ей</w:t>
      </w:r>
      <w:r>
        <w:rPr>
          <w:bCs/>
          <w:iCs/>
          <w:sz w:val="28"/>
          <w:szCs w:val="28"/>
        </w:rPr>
        <w:t>)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невник представлен руководителю практики</w:t>
      </w:r>
      <w:r>
        <w:rPr>
          <w:sz w:val="28"/>
          <w:szCs w:val="28"/>
        </w:rPr>
        <w:tab/>
        <w:t xml:space="preserve">_______________ </w:t>
      </w:r>
      <w:r w:rsidR="003A0D17">
        <w:rPr>
          <w:sz w:val="28"/>
          <w:szCs w:val="28"/>
        </w:rPr>
        <w:t>М.Е. Батунин</w:t>
      </w:r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709"/>
        <w:rPr>
          <w:sz w:val="18"/>
          <w:szCs w:val="18"/>
        </w:rPr>
      </w:pPr>
      <w:r>
        <w:rPr>
          <w:sz w:val="18"/>
          <w:szCs w:val="18"/>
        </w:rPr>
        <w:t xml:space="preserve">подпись, дата 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невник проверен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актики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Т.Е. </w:t>
      </w:r>
      <w:proofErr w:type="spellStart"/>
      <w:r>
        <w:rPr>
          <w:sz w:val="28"/>
          <w:szCs w:val="28"/>
        </w:rPr>
        <w:t>Бадокина</w:t>
      </w:r>
      <w:proofErr w:type="spellEnd"/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565"/>
        <w:rPr>
          <w:sz w:val="18"/>
          <w:szCs w:val="18"/>
        </w:rPr>
      </w:pPr>
      <w:r>
        <w:rPr>
          <w:sz w:val="18"/>
          <w:szCs w:val="18"/>
        </w:rPr>
        <w:t>подпись, дата</w:t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нск</w:t>
      </w:r>
    </w:p>
    <w:p w:rsidR="00941D45" w:rsidRDefault="00941D45" w:rsidP="0094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41D45" w:rsidRDefault="00941D45" w:rsidP="00941D45">
      <w:pPr>
        <w:widowControl/>
        <w:rPr>
          <w:rFonts w:ascii="Times New Roman" w:hAnsi="Times New Roman" w:cs="Times New Roman"/>
          <w:sz w:val="28"/>
          <w:szCs w:val="28"/>
        </w:rPr>
        <w:sectPr w:rsidR="00941D45">
          <w:pgSz w:w="11909" w:h="16834"/>
          <w:pgMar w:top="1134" w:right="567" w:bottom="1134" w:left="1701" w:header="0" w:footer="6" w:gutter="0"/>
          <w:cols w:space="720"/>
        </w:sectPr>
      </w:pP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</w:t>
      </w: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ах, выполненных в период практики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756"/>
        <w:gridCol w:w="3754"/>
      </w:tblGrid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одпись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1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Использование примитивов </w:t>
            </w:r>
            <w:proofErr w:type="spellStart"/>
            <w:r>
              <w:rPr>
                <w:i/>
                <w:iCs/>
                <w:sz w:val="28"/>
                <w:szCs w:val="28"/>
              </w:rPr>
              <w:t>DesignModel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создания двумерных и трехмерных объектов</w:t>
            </w:r>
            <w:r>
              <w:rPr>
                <w:i/>
                <w:iCs/>
                <w:sz w:val="23"/>
                <w:szCs w:val="23"/>
              </w:rPr>
              <w:t>.</w:t>
            </w:r>
            <w: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Pr="00E85F2A" w:rsidRDefault="00941D45" w:rsidP="00E85F2A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2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моделирования деформации твердых тел. Оценка точности моделирования деформации твердых тел в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3 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решения простейших задач теплопров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точности моделирования распространения тепла в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Т.Е. </w:t>
      </w:r>
      <w:proofErr w:type="spellStart"/>
      <w:r>
        <w:rPr>
          <w:sz w:val="28"/>
          <w:szCs w:val="28"/>
        </w:rPr>
        <w:t>Бадокина</w:t>
      </w:r>
      <w:proofErr w:type="spellEnd"/>
    </w:p>
    <w:p w:rsidR="00941D45" w:rsidRDefault="00941D45" w:rsidP="00941D45">
      <w:pPr>
        <w:pStyle w:val="Default"/>
        <w:ind w:left="5954"/>
        <w:rPr>
          <w:sz w:val="16"/>
          <w:szCs w:val="16"/>
        </w:rPr>
      </w:pPr>
      <w:r>
        <w:rPr>
          <w:sz w:val="16"/>
          <w:szCs w:val="16"/>
        </w:rPr>
        <w:t>подпись, 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1D45" w:rsidRDefault="00941D45" w:rsidP="00941D45">
      <w:pPr>
        <w:pStyle w:val="Default"/>
        <w:ind w:left="6381" w:hanging="427"/>
        <w:rPr>
          <w:sz w:val="16"/>
          <w:szCs w:val="16"/>
        </w:rPr>
      </w:pPr>
    </w:p>
    <w:p w:rsidR="00941D45" w:rsidRDefault="00941D45" w:rsidP="00941D45">
      <w:pPr>
        <w:pStyle w:val="Default"/>
        <w:ind w:left="6381" w:hanging="427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941D45" w:rsidRDefault="00941D45" w:rsidP="00941D45">
      <w:pPr>
        <w:pStyle w:val="Default"/>
        <w:jc w:val="center"/>
      </w:pPr>
      <w:r>
        <w:lastRenderedPageBreak/>
        <w:t>«</w:t>
      </w:r>
      <w:r>
        <w:rPr>
          <w:i/>
          <w:iCs/>
          <w:sz w:val="28"/>
          <w:szCs w:val="28"/>
        </w:rPr>
        <w:t xml:space="preserve">Использование примитивов </w:t>
      </w:r>
      <w:proofErr w:type="spellStart"/>
      <w:r>
        <w:rPr>
          <w:i/>
          <w:iCs/>
          <w:sz w:val="28"/>
          <w:szCs w:val="28"/>
        </w:rPr>
        <w:t>DesignModeler</w:t>
      </w:r>
      <w:proofErr w:type="spellEnd"/>
      <w:r>
        <w:rPr>
          <w:i/>
          <w:iCs/>
          <w:sz w:val="28"/>
          <w:szCs w:val="28"/>
        </w:rPr>
        <w:t xml:space="preserve"> для создания двумерных и трехмерных объектов</w:t>
      </w:r>
      <w:r>
        <w:rPr>
          <w:i/>
          <w:iCs/>
          <w:sz w:val="23"/>
          <w:szCs w:val="23"/>
        </w:rPr>
        <w:t>.</w:t>
      </w:r>
      <w:r>
        <w:t>»</w:t>
      </w:r>
    </w:p>
    <w:p w:rsidR="00941D45" w:rsidRDefault="00941D45" w:rsidP="00941D45">
      <w:pPr>
        <w:pStyle w:val="Default"/>
        <w:jc w:val="center"/>
      </w:pPr>
    </w:p>
    <w:p w:rsidR="005B04B9" w:rsidRPr="005B04B9" w:rsidRDefault="005B04B9" w:rsidP="005B04B9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 xml:space="preserve">На рисунке 1.1 представлена фигура, которую требуется </w:t>
      </w:r>
      <w:r>
        <w:rPr>
          <w:sz w:val="28"/>
          <w:szCs w:val="28"/>
        </w:rPr>
        <w:t>построить</w:t>
      </w:r>
      <w:r w:rsidR="00FA1BC1">
        <w:rPr>
          <w:sz w:val="28"/>
          <w:szCs w:val="28"/>
        </w:rPr>
        <w:t xml:space="preserve"> (1 часть задания)</w:t>
      </w:r>
      <w:r w:rsidRPr="005B04B9">
        <w:rPr>
          <w:sz w:val="28"/>
          <w:szCs w:val="28"/>
        </w:rPr>
        <w:t>.</w:t>
      </w:r>
    </w:p>
    <w:p w:rsidR="002E459F" w:rsidRDefault="005D4CBC" w:rsidP="005B04B9">
      <w:pPr>
        <w:jc w:val="center"/>
      </w:pPr>
      <w:r>
        <w:rPr>
          <w:noProof/>
        </w:rPr>
        <w:drawing>
          <wp:inline distT="0" distB="0" distL="0" distR="0" wp14:anchorId="420E5CE7" wp14:editId="20075A3D">
            <wp:extent cx="2865120" cy="29264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457" cy="29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9" w:rsidRDefault="005B04B9" w:rsidP="005B04B9">
      <w:pPr>
        <w:jc w:val="center"/>
      </w:pPr>
    </w:p>
    <w:p w:rsidR="005B04B9" w:rsidRPr="005B04B9" w:rsidRDefault="005B04B9" w:rsidP="005B04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1 (Эскиз требуемой фигуры)</w:t>
      </w:r>
    </w:p>
    <w:p w:rsidR="005B04B9" w:rsidRDefault="005B04B9"/>
    <w:p w:rsidR="00941D45" w:rsidRPr="005B04B9" w:rsidRDefault="005B04B9">
      <w:pPr>
        <w:rPr>
          <w:rFonts w:ascii="Times New Roman" w:hAnsi="Times New Roman" w:cs="Times New Roman"/>
          <w:sz w:val="28"/>
          <w:szCs w:val="28"/>
        </w:rPr>
      </w:pPr>
      <w:r w:rsidRPr="005B04B9">
        <w:rPr>
          <w:rFonts w:ascii="Times New Roman" w:hAnsi="Times New Roman" w:cs="Times New Roman"/>
          <w:sz w:val="28"/>
          <w:szCs w:val="28"/>
        </w:rPr>
        <w:t xml:space="preserve">Выполним построение данной фигуры в </w:t>
      </w:r>
      <w:proofErr w:type="spellStart"/>
      <w:r w:rsidRPr="005B04B9"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4B9" w:rsidRPr="005B04B9" w:rsidRDefault="005B04B9"/>
    <w:p w:rsidR="00941D45" w:rsidRPr="005B04B9" w:rsidRDefault="00941D45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. </w:t>
      </w:r>
      <w:r w:rsidR="005B04B9"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(</w:t>
      </w:r>
      <w:r w:rsidR="005B04B9">
        <w:rPr>
          <w:rFonts w:ascii="Times New Roman" w:hAnsi="Times New Roman" w:cs="Times New Roman"/>
          <w:sz w:val="28"/>
          <w:szCs w:val="28"/>
        </w:rPr>
        <w:t>Рисунок 1.2</w:t>
      </w:r>
      <w:r w:rsidR="005B04B9" w:rsidRPr="005B04B9">
        <w:rPr>
          <w:rFonts w:ascii="Times New Roman" w:hAnsi="Times New Roman" w:cs="Times New Roman"/>
          <w:sz w:val="28"/>
          <w:szCs w:val="28"/>
        </w:rPr>
        <w:t>)</w:t>
      </w:r>
      <w:r w:rsidR="005B04B9"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5B04B9">
        <w:rPr>
          <w:rFonts w:ascii="Times New Roman" w:hAnsi="Times New Roman" w:cs="Times New Roman"/>
          <w:sz w:val="28"/>
          <w:szCs w:val="28"/>
        </w:rPr>
        <w:t>»</w:t>
      </w:r>
      <w:r w:rsidR="005B04B9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5B04B9"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5D4CBC">
        <w:rPr>
          <w:rFonts w:ascii="Times New Roman" w:hAnsi="Times New Roman" w:cs="Times New Roman"/>
          <w:sz w:val="28"/>
          <w:szCs w:val="28"/>
        </w:rPr>
        <w:t>материал,</w:t>
      </w:r>
      <w:r w:rsid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="005D4CBC">
        <w:rPr>
          <w:rFonts w:ascii="Times New Roman" w:hAnsi="Times New Roman" w:cs="Times New Roman"/>
          <w:sz w:val="28"/>
          <w:szCs w:val="28"/>
        </w:rPr>
        <w:t>в задании,</w:t>
      </w:r>
      <w:r w:rsidR="0011591B"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5D4CBC">
        <w:rPr>
          <w:rFonts w:ascii="Times New Roman" w:hAnsi="Times New Roman" w:cs="Times New Roman"/>
          <w:sz w:val="28"/>
          <w:szCs w:val="28"/>
        </w:rPr>
        <w:t>значок</w:t>
      </w:r>
      <w:r w:rsidR="0011591B"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941D45" w:rsidRDefault="00941D45"/>
    <w:p w:rsidR="00941D45" w:rsidRDefault="00941D45">
      <w:r>
        <w:rPr>
          <w:noProof/>
        </w:rPr>
        <w:drawing>
          <wp:inline distT="0" distB="0" distL="0" distR="0" wp14:anchorId="721D3F71" wp14:editId="32776557">
            <wp:extent cx="6018201" cy="28498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651" cy="28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45" w:rsidRPr="0011591B" w:rsidRDefault="005B04B9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2 (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09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i/>
          <w:sz w:val="28"/>
          <w:szCs w:val="28"/>
        </w:rPr>
        <w:t>)</w:t>
      </w:r>
    </w:p>
    <w:p w:rsidR="00941D45" w:rsidRDefault="00941D45">
      <w:pPr>
        <w:rPr>
          <w:rFonts w:ascii="Times New Roman" w:hAnsi="Times New Roman" w:cs="Times New Roman"/>
          <w:sz w:val="28"/>
          <w:szCs w:val="28"/>
        </w:rPr>
      </w:pPr>
      <w:r w:rsidRPr="008B1640">
        <w:rPr>
          <w:rFonts w:ascii="Times New Roman" w:hAnsi="Times New Roman" w:cs="Times New Roman"/>
          <w:sz w:val="28"/>
          <w:szCs w:val="28"/>
        </w:rPr>
        <w:t>2.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Pr="008B1640">
        <w:rPr>
          <w:rFonts w:ascii="Times New Roman" w:hAnsi="Times New Roman" w:cs="Times New Roman"/>
          <w:sz w:val="28"/>
          <w:szCs w:val="28"/>
        </w:rPr>
        <w:t>С помощью</w:t>
      </w:r>
      <w:r w:rsidR="0011591B">
        <w:rPr>
          <w:rFonts w:ascii="Times New Roman" w:hAnsi="Times New Roman" w:cs="Times New Roman"/>
          <w:sz w:val="28"/>
          <w:szCs w:val="28"/>
        </w:rPr>
        <w:t xml:space="preserve"> примитивов</w:t>
      </w:r>
      <w:r w:rsidR="0011591B" w:rsidRPr="0011591B">
        <w:rPr>
          <w:rFonts w:ascii="Times New Roman" w:hAnsi="Times New Roman" w:cs="Times New Roman"/>
          <w:sz w:val="28"/>
          <w:szCs w:val="28"/>
        </w:rPr>
        <w:t>:</w:t>
      </w:r>
      <w:r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а </w:t>
      </w:r>
      <w:r w:rsidR="003F41BC" w:rsidRPr="008B1640">
        <w:rPr>
          <w:rFonts w:ascii="Times New Roman" w:hAnsi="Times New Roman" w:cs="Times New Roman"/>
          <w:sz w:val="28"/>
          <w:szCs w:val="28"/>
        </w:rPr>
        <w:t>также</w:t>
      </w:r>
      <w:r w:rsidRPr="008B1640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Pr="008B1640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и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 строим модель</w:t>
      </w:r>
      <w:r w:rsidR="0011591B"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5D4CBC" w:rsidRDefault="005D4CBC">
      <w:pPr>
        <w:rPr>
          <w:noProof/>
        </w:rPr>
      </w:pPr>
    </w:p>
    <w:p w:rsidR="008B1640" w:rsidRDefault="005D4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1220" cy="31816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21437" b="7411"/>
                    <a:stretch/>
                  </pic:blipFill>
                  <pic:spPr bwMode="auto">
                    <a:xfrm>
                      <a:off x="0" y="0"/>
                      <a:ext cx="5993763" cy="3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3 (Построение фигуры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8B1640" w:rsidRPr="0011591B" w:rsidRDefault="008B1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дим требуемые размеры</w:t>
      </w:r>
      <w:r w:rsidR="0011591B">
        <w:rPr>
          <w:rFonts w:ascii="Times New Roman" w:hAnsi="Times New Roman" w:cs="Times New Roman"/>
          <w:sz w:val="28"/>
          <w:szCs w:val="28"/>
        </w:rPr>
        <w:t>. Для этого из пункта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используем инструменты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591B">
        <w:rPr>
          <w:rFonts w:ascii="Times New Roman" w:hAnsi="Times New Roman" w:cs="Times New Roman"/>
          <w:sz w:val="28"/>
          <w:szCs w:val="28"/>
        </w:rPr>
        <w:t>» (Рисунок 1.4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BE7156" w:rsidRDefault="00BE7156" w:rsidP="0011591B">
      <w:pPr>
        <w:jc w:val="center"/>
        <w:rPr>
          <w:noProof/>
        </w:rPr>
      </w:pPr>
    </w:p>
    <w:p w:rsidR="008B1640" w:rsidRDefault="00BE7156" w:rsidP="00115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7140" cy="316883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0" r="74858" b="6500"/>
                    <a:stretch/>
                  </pic:blipFill>
                  <pic:spPr bwMode="auto">
                    <a:xfrm>
                      <a:off x="0" y="0"/>
                      <a:ext cx="3812607" cy="31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Default="0011591B" w:rsidP="0011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4 (Размеры фигуры)</w:t>
      </w: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FA1BC1" w:rsidRPr="005B04B9" w:rsidRDefault="00FA1BC1" w:rsidP="00FA1BC1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>На рисунке 1.</w:t>
      </w:r>
      <w:r>
        <w:rPr>
          <w:sz w:val="28"/>
          <w:szCs w:val="28"/>
        </w:rPr>
        <w:t>5</w:t>
      </w:r>
      <w:r w:rsidRPr="005B04B9">
        <w:rPr>
          <w:sz w:val="28"/>
          <w:szCs w:val="28"/>
        </w:rPr>
        <w:t xml:space="preserve"> представлена фигура, которую требуется </w:t>
      </w:r>
      <w:r>
        <w:rPr>
          <w:sz w:val="28"/>
          <w:szCs w:val="28"/>
        </w:rPr>
        <w:t>построить (</w:t>
      </w:r>
      <w:r w:rsidR="005B4740">
        <w:rPr>
          <w:sz w:val="28"/>
          <w:szCs w:val="28"/>
        </w:rPr>
        <w:t>2</w:t>
      </w:r>
      <w:r>
        <w:rPr>
          <w:sz w:val="28"/>
          <w:szCs w:val="28"/>
        </w:rPr>
        <w:t xml:space="preserve"> часть задания)</w:t>
      </w:r>
      <w:r w:rsidRPr="005B04B9">
        <w:rPr>
          <w:sz w:val="28"/>
          <w:szCs w:val="28"/>
        </w:rPr>
        <w:t>.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EF66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696DC" wp14:editId="19786546">
            <wp:extent cx="3688342" cy="38328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38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5 (Эскиз требуемой фигуры)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Pr="005B04B9" w:rsidRDefault="005B4740" w:rsidP="005B4740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Pr="005B04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6</w:t>
      </w:r>
      <w:r w:rsidRPr="005B04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EF66E3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требуемый </w:t>
      </w:r>
      <w:r w:rsidR="00EF66E3">
        <w:rPr>
          <w:rFonts w:ascii="Times New Roman" w:hAnsi="Times New Roman" w:cs="Times New Roman"/>
          <w:sz w:val="28"/>
          <w:szCs w:val="28"/>
        </w:rPr>
        <w:t>в задании,</w:t>
      </w:r>
      <w:r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EF66E3">
        <w:rPr>
          <w:rFonts w:ascii="Times New Roman" w:hAnsi="Times New Roman" w:cs="Times New Roman"/>
          <w:sz w:val="28"/>
          <w:szCs w:val="28"/>
        </w:rPr>
        <w:t>значок</w:t>
      </w:r>
      <w:r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D12429" w:rsidRDefault="00D12429" w:rsidP="005B4740">
      <w:pPr>
        <w:jc w:val="center"/>
        <w:rPr>
          <w:noProof/>
        </w:rPr>
      </w:pPr>
    </w:p>
    <w:p w:rsidR="00554BDE" w:rsidRDefault="00D12429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8368" cy="2971610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219"/>
                    <a:stretch/>
                  </pic:blipFill>
                  <pic:spPr bwMode="auto">
                    <a:xfrm>
                      <a:off x="0" y="0"/>
                      <a:ext cx="5998208" cy="29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6 (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4740">
        <w:rPr>
          <w:rFonts w:ascii="Times New Roman" w:hAnsi="Times New Roman" w:cs="Times New Roman"/>
          <w:i/>
          <w:sz w:val="28"/>
          <w:szCs w:val="28"/>
        </w:rPr>
        <w:t>)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 w:rsidP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примитивов</w:t>
      </w:r>
      <w:r w:rsidRPr="00554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 xml:space="preserve">» строим проекции фигур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ZX</w:t>
      </w:r>
      <w:r w:rsidRPr="0055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0E3">
        <w:rPr>
          <w:rFonts w:ascii="Times New Roman" w:hAnsi="Times New Roman" w:cs="Times New Roman"/>
          <w:sz w:val="28"/>
          <w:szCs w:val="28"/>
        </w:rPr>
        <w:t xml:space="preserve">выдавливаем и делаем вычитания. Процесс построения показан на рисунках </w:t>
      </w:r>
      <w:r w:rsidR="005B4740">
        <w:rPr>
          <w:rFonts w:ascii="Times New Roman" w:hAnsi="Times New Roman" w:cs="Times New Roman"/>
          <w:sz w:val="28"/>
          <w:szCs w:val="28"/>
        </w:rPr>
        <w:t>(Рисунок 1.7 и Рисунок 1.8)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E668BF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575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8" b="5131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7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8E00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612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7411"/>
                    <a:stretch/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9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8</w:t>
      </w:r>
    </w:p>
    <w:p w:rsidR="003F5F92" w:rsidRDefault="003F5F92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7411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6956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F92" w:rsidRPr="00BF59DC" w:rsidRDefault="008E00E3" w:rsidP="00BF5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3F5F92" w:rsidRDefault="003F5F92" w:rsidP="003F5F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3F5F92">
      <w:pPr>
        <w:pStyle w:val="Default"/>
      </w:pPr>
    </w:p>
    <w:p w:rsidR="003F5F92" w:rsidRPr="003F5F92" w:rsidRDefault="003F5F92" w:rsidP="003F5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3F5F92" w:rsidRDefault="003F5F92" w:rsidP="003F5F92">
      <w:pPr>
        <w:pStyle w:val="Default"/>
        <w:jc w:val="center"/>
        <w:rPr>
          <w:sz w:val="28"/>
          <w:szCs w:val="28"/>
        </w:rPr>
      </w:pPr>
      <w:r>
        <w:t>«</w:t>
      </w:r>
      <w:r>
        <w:rPr>
          <w:i/>
          <w:iCs/>
          <w:sz w:val="28"/>
          <w:szCs w:val="28"/>
        </w:rPr>
        <w:t xml:space="preserve">Средства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 xml:space="preserve"> для моделирования деформации твердых тел. Оценка точности моделирования деформации твердых тел в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D4694" w:rsidRPr="00930618" w:rsidRDefault="00BD4694" w:rsidP="003F5F92">
      <w:pPr>
        <w:pStyle w:val="Default"/>
        <w:jc w:val="center"/>
        <w:rPr>
          <w:sz w:val="28"/>
          <w:szCs w:val="28"/>
        </w:rPr>
      </w:pPr>
    </w:p>
    <w:p w:rsidR="003F5F92" w:rsidRDefault="006F51D9" w:rsidP="003F5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8E46B5" wp14:editId="47C066D2">
            <wp:extent cx="5940425" cy="11817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3F5F92">
      <w:pPr>
        <w:rPr>
          <w:rFonts w:ascii="Times New Roman" w:hAnsi="Times New Roman" w:cs="Times New Roman"/>
          <w:b/>
          <w:sz w:val="28"/>
          <w:szCs w:val="28"/>
        </w:rPr>
      </w:pPr>
    </w:p>
    <w:p w:rsidR="00BD4694" w:rsidRPr="00BD4694" w:rsidRDefault="00BD4694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в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и выполним настройку материала в соответствии с заданием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)</w:t>
      </w:r>
    </w:p>
    <w:p w:rsidR="00BD4694" w:rsidRDefault="00BD4694" w:rsidP="003F5F92">
      <w:pPr>
        <w:rPr>
          <w:rFonts w:ascii="Times New Roman" w:hAnsi="Times New Roman" w:cs="Times New Roman"/>
          <w:sz w:val="28"/>
          <w:szCs w:val="28"/>
        </w:rPr>
      </w:pPr>
    </w:p>
    <w:p w:rsidR="00BD4694" w:rsidRDefault="00BD4694" w:rsidP="00BD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AAD75" wp14:editId="2073A5DE">
            <wp:extent cx="5940425" cy="3913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694">
        <w:rPr>
          <w:rFonts w:ascii="Times New Roman" w:hAnsi="Times New Roman" w:cs="Times New Roman"/>
          <w:i/>
          <w:sz w:val="28"/>
          <w:szCs w:val="28"/>
        </w:rPr>
        <w:t>Рисунок 2.1 (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453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BD4694">
        <w:rPr>
          <w:rFonts w:ascii="Times New Roman" w:hAnsi="Times New Roman" w:cs="Times New Roman"/>
          <w:i/>
          <w:sz w:val="28"/>
          <w:szCs w:val="28"/>
        </w:rPr>
        <w:t>)</w:t>
      </w: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требуемую фигуру. Для этого перейд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 w:rsidRPr="00AE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м примитив</w:t>
      </w:r>
      <w:r w:rsidR="00340C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0C92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>» (Рисунок 2.2)</w:t>
      </w:r>
    </w:p>
    <w:p w:rsidR="00AE4967" w:rsidRDefault="00AE4967" w:rsidP="00AE4967">
      <w:pPr>
        <w:rPr>
          <w:rFonts w:ascii="Times New Roman" w:hAnsi="Times New Roman" w:cs="Times New Roman"/>
          <w:sz w:val="28"/>
          <w:szCs w:val="28"/>
        </w:rPr>
      </w:pPr>
    </w:p>
    <w:p w:rsidR="00340C92" w:rsidRDefault="00340C92" w:rsidP="00AE4967">
      <w:pPr>
        <w:jc w:val="center"/>
        <w:rPr>
          <w:noProof/>
        </w:rPr>
      </w:pPr>
    </w:p>
    <w:p w:rsidR="00AE4967" w:rsidRDefault="00340C92" w:rsidP="00AE4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66516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18928" b="7640"/>
                    <a:stretch/>
                  </pic:blipFill>
                  <pic:spPr bwMode="auto">
                    <a:xfrm>
                      <a:off x="0" y="0"/>
                      <a:ext cx="5985092" cy="3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67">
        <w:rPr>
          <w:rFonts w:ascii="Times New Roman" w:hAnsi="Times New Roman" w:cs="Times New Roman"/>
          <w:i/>
          <w:sz w:val="28"/>
          <w:szCs w:val="28"/>
        </w:rPr>
        <w:t>Рисунок 2.2 (Смоделированная фигура)</w:t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A5A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</w:t>
      </w:r>
      <w:r w:rsidR="00BB7A5A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симуляции </w:t>
      </w:r>
      <w:proofErr w:type="gramStart"/>
      <w:r w:rsidR="00BB7A5A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BB7A5A">
        <w:rPr>
          <w:rFonts w:ascii="Times New Roman" w:hAnsi="Times New Roman" w:cs="Times New Roman"/>
          <w:sz w:val="28"/>
          <w:szCs w:val="28"/>
        </w:rPr>
        <w:t xml:space="preserve"> действующих на объект.</w:t>
      </w:r>
    </w:p>
    <w:p w:rsidR="00BB7A5A" w:rsidRDefault="00BB7A5A" w:rsidP="00AE4967">
      <w:pPr>
        <w:rPr>
          <w:rFonts w:ascii="Times New Roman" w:hAnsi="Times New Roman" w:cs="Times New Roman"/>
          <w:sz w:val="28"/>
          <w:szCs w:val="28"/>
        </w:rPr>
      </w:pPr>
    </w:p>
    <w:p w:rsidR="00BB7A5A" w:rsidRPr="00BB7A5A" w:rsidRDefault="00BB7A5A" w:rsidP="00EB517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закрепление одного конца фигуры</w:t>
      </w:r>
      <w:r w:rsidRPr="00BB7A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</w:p>
    <w:p w:rsidR="00BB7A5A" w:rsidRPr="00BB7A5A" w:rsidRDefault="00BB7A5A" w:rsidP="00AE49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BC3" w:rsidRPr="00BF5D9F" w:rsidRDefault="00595BC3" w:rsidP="00BB7A5A">
      <w:pPr>
        <w:jc w:val="center"/>
        <w:rPr>
          <w:noProof/>
          <w:lang w:val="en-US"/>
        </w:rPr>
      </w:pPr>
    </w:p>
    <w:p w:rsidR="00BB7A5A" w:rsidRDefault="00595BC3" w:rsidP="00BB7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212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7" b="4903"/>
                    <a:stretch/>
                  </pic:blipFill>
                  <pic:spPr bwMode="auto">
                    <a:xfrm>
                      <a:off x="0" y="0"/>
                      <a:ext cx="5946036" cy="26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A5A" w:rsidRDefault="00BB7A5A" w:rsidP="00BB7A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A5A">
        <w:rPr>
          <w:rFonts w:ascii="Times New Roman" w:hAnsi="Times New Roman" w:cs="Times New Roman"/>
          <w:i/>
          <w:sz w:val="28"/>
          <w:szCs w:val="28"/>
        </w:rPr>
        <w:t xml:space="preserve">Рисунок 2.3 (Закрепление одной стороны </w:t>
      </w:r>
      <w:r w:rsidR="009A0DBB">
        <w:rPr>
          <w:rFonts w:ascii="Times New Roman" w:hAnsi="Times New Roman" w:cs="Times New Roman"/>
          <w:i/>
          <w:sz w:val="28"/>
          <w:szCs w:val="28"/>
        </w:rPr>
        <w:t>балки</w:t>
      </w:r>
      <w:r w:rsidRPr="00BB7A5A">
        <w:rPr>
          <w:rFonts w:ascii="Times New Roman" w:hAnsi="Times New Roman" w:cs="Times New Roman"/>
          <w:i/>
          <w:sz w:val="28"/>
          <w:szCs w:val="28"/>
        </w:rPr>
        <w:t>)</w:t>
      </w:r>
    </w:p>
    <w:p w:rsidR="00BB7A5A" w:rsidRPr="00BB7A5A" w:rsidRDefault="00BB7A5A" w:rsidP="00BB7A5A">
      <w:pPr>
        <w:rPr>
          <w:rFonts w:ascii="Times New Roman" w:hAnsi="Times New Roman" w:cs="Times New Roman"/>
          <w:sz w:val="28"/>
          <w:szCs w:val="28"/>
        </w:rPr>
      </w:pPr>
    </w:p>
    <w:p w:rsidR="00BB7A5A" w:rsidRDefault="00BB7A5A" w:rsidP="00BB7A5A">
      <w:pPr>
        <w:rPr>
          <w:rFonts w:ascii="Times New Roman" w:hAnsi="Times New Roman" w:cs="Times New Roman"/>
          <w:i/>
          <w:sz w:val="28"/>
          <w:szCs w:val="28"/>
        </w:rPr>
      </w:pPr>
    </w:p>
    <w:p w:rsidR="00BB7A5A" w:rsidRPr="00C30571" w:rsidRDefault="00C325C2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ому концу балки прил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вниз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.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этого нажмем правой кнопкой мыши на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0F531F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C30571">
        <w:rPr>
          <w:rFonts w:ascii="Times New Roman" w:hAnsi="Times New Roman" w:cs="Times New Roman"/>
          <w:sz w:val="28"/>
          <w:szCs w:val="28"/>
        </w:rPr>
        <w:t xml:space="preserve">, затем в панели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C30571" w:rsidRPr="00C30571">
        <w:rPr>
          <w:rFonts w:ascii="Times New Roman" w:hAnsi="Times New Roman" w:cs="Times New Roman"/>
          <w:sz w:val="28"/>
          <w:szCs w:val="28"/>
        </w:rPr>
        <w:t xml:space="preserve"> </w:t>
      </w:r>
      <w:r w:rsidR="00C30571"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C30571">
        <w:rPr>
          <w:rFonts w:ascii="Times New Roman" w:hAnsi="Times New Roman" w:cs="Times New Roman"/>
          <w:sz w:val="28"/>
          <w:szCs w:val="28"/>
        </w:rPr>
        <w:t xml:space="preserve"> на нужное направление</w:t>
      </w:r>
    </w:p>
    <w:p w:rsidR="0088628C" w:rsidRDefault="0088628C" w:rsidP="00EB5178">
      <w:pPr>
        <w:jc w:val="center"/>
        <w:rPr>
          <w:noProof/>
        </w:rPr>
      </w:pPr>
    </w:p>
    <w:p w:rsidR="00BB7A5A" w:rsidRDefault="0088628C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441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b="5130"/>
                    <a:stretch/>
                  </pic:blipFill>
                  <pic:spPr bwMode="auto"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P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178">
        <w:rPr>
          <w:rFonts w:ascii="Times New Roman" w:hAnsi="Times New Roman" w:cs="Times New Roman"/>
          <w:i/>
          <w:sz w:val="28"/>
          <w:szCs w:val="28"/>
        </w:rPr>
        <w:t>Рисунок 2.4 (</w:t>
      </w:r>
      <w:r w:rsidR="0088628C">
        <w:rPr>
          <w:rFonts w:ascii="Times New Roman" w:hAnsi="Times New Roman" w:cs="Times New Roman"/>
          <w:i/>
          <w:sz w:val="28"/>
          <w:szCs w:val="28"/>
        </w:rPr>
        <w:t>Приложение силы к противоположному концу балки</w:t>
      </w:r>
      <w:r w:rsidRPr="00EB5178">
        <w:rPr>
          <w:rFonts w:ascii="Times New Roman" w:hAnsi="Times New Roman" w:cs="Times New Roman"/>
          <w:i/>
          <w:sz w:val="28"/>
          <w:szCs w:val="28"/>
        </w:rPr>
        <w:t>)</w:t>
      </w:r>
    </w:p>
    <w:p w:rsidR="00EB5178" w:rsidRDefault="00EB5178" w:rsidP="00BB7A5A">
      <w:pPr>
        <w:rPr>
          <w:rFonts w:ascii="Times New Roman" w:hAnsi="Times New Roman" w:cs="Times New Roman"/>
          <w:sz w:val="28"/>
          <w:szCs w:val="28"/>
        </w:rPr>
      </w:pPr>
    </w:p>
    <w:p w:rsidR="00EB5178" w:rsidRPr="00755087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agnitude</w:t>
      </w:r>
      <w:r w:rsidRPr="00EB5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 w:rsidR="00755087" w:rsidRPr="00755087">
        <w:rPr>
          <w:rFonts w:ascii="Times New Roman" w:hAnsi="Times New Roman" w:cs="Times New Roman"/>
          <w:sz w:val="28"/>
          <w:szCs w:val="28"/>
        </w:rPr>
        <w:t xml:space="preserve"> (</w:t>
      </w:r>
      <w:r w:rsidR="00755087">
        <w:rPr>
          <w:rFonts w:ascii="Times New Roman" w:hAnsi="Times New Roman" w:cs="Times New Roman"/>
          <w:sz w:val="28"/>
          <w:szCs w:val="28"/>
        </w:rPr>
        <w:t>Рисунок 2.5</w:t>
      </w:r>
      <w:r w:rsidR="00755087" w:rsidRPr="00755087">
        <w:rPr>
          <w:rFonts w:ascii="Times New Roman" w:hAnsi="Times New Roman" w:cs="Times New Roman"/>
          <w:sz w:val="28"/>
          <w:szCs w:val="28"/>
        </w:rPr>
        <w:t>)</w:t>
      </w:r>
    </w:p>
    <w:p w:rsidR="00EB5178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896" w:rsidRDefault="00EC3896" w:rsidP="00EB5178">
      <w:pPr>
        <w:jc w:val="center"/>
        <w:rPr>
          <w:noProof/>
        </w:rPr>
      </w:pPr>
    </w:p>
    <w:p w:rsidR="00EB5178" w:rsidRDefault="00EC3896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5660" cy="369136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9" r="82170" b="6727"/>
                    <a:stretch/>
                  </pic:blipFill>
                  <pic:spPr bwMode="auto">
                    <a:xfrm>
                      <a:off x="0" y="0"/>
                      <a:ext cx="3384714" cy="3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087">
        <w:rPr>
          <w:rFonts w:ascii="Times New Roman" w:hAnsi="Times New Roman" w:cs="Times New Roman"/>
          <w:i/>
          <w:sz w:val="28"/>
          <w:szCs w:val="28"/>
        </w:rPr>
        <w:t xml:space="preserve">Рисунок 2.5 (Параметр </w:t>
      </w:r>
      <w:r w:rsidRPr="00755087">
        <w:rPr>
          <w:rFonts w:ascii="Times New Roman" w:hAnsi="Times New Roman" w:cs="Times New Roman"/>
          <w:i/>
          <w:sz w:val="28"/>
          <w:szCs w:val="28"/>
          <w:lang w:val="en-US"/>
        </w:rPr>
        <w:t>Magnitude</w:t>
      </w:r>
      <w:r w:rsidRPr="00755087">
        <w:rPr>
          <w:rFonts w:ascii="Times New Roman" w:hAnsi="Times New Roman" w:cs="Times New Roman"/>
          <w:i/>
          <w:sz w:val="28"/>
          <w:szCs w:val="28"/>
        </w:rPr>
        <w:t>)</w:t>
      </w:r>
    </w:p>
    <w:p w:rsidR="00722309" w:rsidRPr="00BF5D9F" w:rsidRDefault="00722309" w:rsidP="00676935">
      <w:pPr>
        <w:rPr>
          <w:rFonts w:ascii="Times New Roman" w:hAnsi="Times New Roman" w:cs="Times New Roman"/>
          <w:sz w:val="28"/>
          <w:szCs w:val="28"/>
        </w:rPr>
      </w:pPr>
    </w:p>
    <w:p w:rsidR="00142141" w:rsidRDefault="009D1293" w:rsidP="00EB7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мем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45332A">
        <w:rPr>
          <w:rFonts w:ascii="Times New Roman" w:hAnsi="Times New Roman" w:cs="Times New Roman"/>
          <w:sz w:val="28"/>
          <w:szCs w:val="28"/>
        </w:rPr>
        <w:t>.</w:t>
      </w:r>
      <w:r w:rsidR="00EB79B8">
        <w:rPr>
          <w:rFonts w:ascii="Times New Roman" w:hAnsi="Times New Roman" w:cs="Times New Roman"/>
          <w:sz w:val="28"/>
          <w:szCs w:val="28"/>
        </w:rPr>
        <w:t xml:space="preserve"> И получим </w:t>
      </w:r>
      <w:r w:rsidR="00672ABF">
        <w:rPr>
          <w:rFonts w:ascii="Times New Roman" w:hAnsi="Times New Roman" w:cs="Times New Roman"/>
          <w:sz w:val="28"/>
          <w:szCs w:val="28"/>
        </w:rPr>
        <w:t>решение</w:t>
      </w:r>
      <w:r w:rsidR="00142141">
        <w:rPr>
          <w:rFonts w:ascii="Times New Roman" w:hAnsi="Times New Roman" w:cs="Times New Roman"/>
          <w:sz w:val="28"/>
          <w:szCs w:val="28"/>
        </w:rPr>
        <w:t xml:space="preserve"> </w:t>
      </w:r>
      <w:r w:rsidR="00672AB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42141" w:rsidRPr="00142141">
        <w:rPr>
          <w:rFonts w:ascii="Times New Roman" w:hAnsi="Times New Roman" w:cs="Times New Roman"/>
          <w:sz w:val="28"/>
          <w:szCs w:val="28"/>
        </w:rPr>
        <w:t>(</w:t>
      </w:r>
      <w:r w:rsidR="00142141">
        <w:rPr>
          <w:rFonts w:ascii="Times New Roman" w:hAnsi="Times New Roman" w:cs="Times New Roman"/>
          <w:sz w:val="28"/>
          <w:szCs w:val="28"/>
        </w:rPr>
        <w:t>Рисунок 2.12</w:t>
      </w:r>
      <w:r w:rsidR="00142141" w:rsidRPr="00142141">
        <w:rPr>
          <w:rFonts w:ascii="Times New Roman" w:hAnsi="Times New Roman" w:cs="Times New Roman"/>
          <w:sz w:val="28"/>
          <w:szCs w:val="28"/>
        </w:rPr>
        <w:t>)</w:t>
      </w:r>
      <w:r w:rsidR="00142141">
        <w:rPr>
          <w:rFonts w:ascii="Times New Roman" w:hAnsi="Times New Roman" w:cs="Times New Roman"/>
          <w:sz w:val="28"/>
          <w:szCs w:val="28"/>
        </w:rPr>
        <w:t>.</w:t>
      </w:r>
    </w:p>
    <w:p w:rsidR="00C55A20" w:rsidRDefault="00C55A20" w:rsidP="00C55A20">
      <w:pPr>
        <w:ind w:firstLine="708"/>
        <w:rPr>
          <w:noProof/>
        </w:rPr>
      </w:pPr>
    </w:p>
    <w:p w:rsidR="00142141" w:rsidRDefault="00C55A20" w:rsidP="00C55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97</wp:posOffset>
            </wp:positionH>
            <wp:positionV relativeFrom="paragraph">
              <wp:posOffset>0</wp:posOffset>
            </wp:positionV>
            <wp:extent cx="7218307" cy="3185160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5359"/>
                    <a:stretch/>
                  </pic:blipFill>
                  <pic:spPr bwMode="auto">
                    <a:xfrm>
                      <a:off x="0" y="0"/>
                      <a:ext cx="7223232" cy="31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41" w:rsidRDefault="00142141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141">
        <w:rPr>
          <w:rFonts w:ascii="Times New Roman" w:hAnsi="Times New Roman" w:cs="Times New Roman"/>
          <w:i/>
          <w:sz w:val="28"/>
          <w:szCs w:val="28"/>
        </w:rPr>
        <w:t xml:space="preserve">Рисунок 2.12 (Полученные </w:t>
      </w:r>
      <w:r w:rsidR="00C55A2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142141">
        <w:rPr>
          <w:rFonts w:ascii="Times New Roman" w:hAnsi="Times New Roman" w:cs="Times New Roman"/>
          <w:i/>
          <w:sz w:val="28"/>
          <w:szCs w:val="28"/>
        </w:rPr>
        <w:t>)</w:t>
      </w:r>
    </w:p>
    <w:p w:rsidR="006069E0" w:rsidRPr="00142141" w:rsidRDefault="006069E0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2141" w:rsidRPr="00BF5D9F" w:rsidRDefault="00142141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  <w:r w:rsidRPr="0051686D">
        <w:rPr>
          <w:rFonts w:ascii="Times New Roman" w:hAnsi="Times New Roman" w:cs="Times New Roman"/>
          <w:sz w:val="28"/>
          <w:szCs w:val="28"/>
        </w:rPr>
        <w:t>Известное аналитическое решение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E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19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51686D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длина балки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дуль упругости материала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мент инерции се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686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4015D1" w:rsidRDefault="004015D1" w:rsidP="00676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Pr="004015D1">
        <w:rPr>
          <w:rFonts w:ascii="Times New Roman" w:hAnsi="Times New Roman" w:cs="Times New Roman"/>
          <w:sz w:val="28"/>
          <w:szCs w:val="28"/>
        </w:rPr>
        <w:t xml:space="preserve">: </w:t>
      </w:r>
      <w:r w:rsidRPr="005168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1905-0,01179</m:t>
        </m:r>
        <m:r>
          <w:rPr>
            <w:rFonts w:ascii="Cambria Math" w:hAnsi="Cambria Math" w:cs="Times New Roman"/>
            <w:sz w:val="28"/>
            <w:szCs w:val="28"/>
          </w:rPr>
          <m:t>= 1,1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56666" w:rsidRP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 w:rsidRPr="00BF5D9F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01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19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≈ 0,96%</m:t>
        </m:r>
      </m:oMath>
    </w:p>
    <w:p w:rsid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</w:p>
    <w:p w:rsidR="00C65EDE" w:rsidRDefault="00956666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задачи, р</w:t>
      </w:r>
      <w:r w:rsidRPr="00956666">
        <w:rPr>
          <w:rFonts w:ascii="Times New Roman" w:hAnsi="Times New Roman" w:cs="Times New Roman"/>
          <w:sz w:val="28"/>
          <w:szCs w:val="28"/>
        </w:rPr>
        <w:t>езультат моделирования считается удовлетворительным, если погрешность не превышает 1-2%.</w:t>
      </w:r>
      <w:r w:rsidR="001E60F4">
        <w:rPr>
          <w:rFonts w:ascii="Times New Roman" w:hAnsi="Times New Roman" w:cs="Times New Roman"/>
          <w:sz w:val="28"/>
          <w:szCs w:val="28"/>
        </w:rPr>
        <w:t xml:space="preserve"> Из этого следует, что решение верно.</w:t>
      </w:r>
    </w:p>
    <w:p w:rsidR="004648B3" w:rsidRDefault="00C65EDE" w:rsidP="00C65ED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8B3" w:rsidRPr="004648B3" w:rsidRDefault="004648B3" w:rsidP="004648B3">
      <w:pPr>
        <w:pStyle w:val="a3"/>
        <w:jc w:val="center"/>
        <w:rPr>
          <w:sz w:val="32"/>
          <w:szCs w:val="32"/>
        </w:rPr>
      </w:pPr>
      <w:r w:rsidRPr="004648B3">
        <w:rPr>
          <w:sz w:val="32"/>
          <w:szCs w:val="32"/>
        </w:rPr>
        <w:lastRenderedPageBreak/>
        <w:t>Задание 3</w:t>
      </w:r>
    </w:p>
    <w:p w:rsidR="004648B3" w:rsidRPr="004648B3" w:rsidRDefault="004648B3" w:rsidP="004648B3">
      <w:pPr>
        <w:pStyle w:val="a3"/>
        <w:jc w:val="center"/>
        <w:rPr>
          <w:i/>
          <w:sz w:val="32"/>
          <w:szCs w:val="32"/>
        </w:rPr>
      </w:pPr>
      <w:r w:rsidRPr="004648B3">
        <w:rPr>
          <w:i/>
          <w:sz w:val="32"/>
          <w:szCs w:val="32"/>
        </w:rPr>
        <w:t xml:space="preserve">«Средства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 xml:space="preserve"> для решения простейших задач теплопроводности. Оценка точности моделирования распространения тепла в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>.»</w:t>
      </w:r>
    </w:p>
    <w:p w:rsidR="004648B3" w:rsidRPr="002254FA" w:rsidRDefault="00DB437E" w:rsidP="004648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B925A9" wp14:editId="1F3F9C8C">
            <wp:extent cx="5940425" cy="1437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645C09" w:rsidRDefault="00645C09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готовых примитивов, создадим две вложенные сферы, с радиусами 150мм и 250мм согласно заданию.</w:t>
      </w:r>
      <w:r w:rsidR="004648B3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645C09" w:rsidRDefault="00645C09" w:rsidP="004648B3">
      <w:pPr>
        <w:rPr>
          <w:noProof/>
        </w:rPr>
      </w:pPr>
    </w:p>
    <w:p w:rsidR="004648B3" w:rsidRDefault="00645C09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373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18472" b="4675"/>
                    <a:stretch/>
                  </pic:blipFill>
                  <pic:spPr bwMode="auto">
                    <a:xfrm>
                      <a:off x="0" y="0"/>
                      <a:ext cx="5859053" cy="33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B3" w:rsidRDefault="004648B3" w:rsidP="003F41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B3">
        <w:rPr>
          <w:rFonts w:ascii="Times New Roman" w:hAnsi="Times New Roman" w:cs="Times New Roman"/>
          <w:i/>
          <w:sz w:val="28"/>
          <w:szCs w:val="28"/>
        </w:rPr>
        <w:t>Рисунок 3.1</w:t>
      </w:r>
    </w:p>
    <w:p w:rsidR="003F41BC" w:rsidRPr="003F41BC" w:rsidRDefault="003F41BC" w:rsidP="003F41BC">
      <w:pPr>
        <w:rPr>
          <w:rFonts w:ascii="Times New Roman" w:hAnsi="Times New Roman" w:cs="Times New Roman"/>
          <w:sz w:val="28"/>
          <w:szCs w:val="28"/>
        </w:rPr>
      </w:pPr>
    </w:p>
    <w:p w:rsidR="004648B3" w:rsidRPr="003F41BC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Pr="00A6595B" w:rsidRDefault="003F41BC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вычитание внутренней сферы для создания полого шара. Для этого,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F41BC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3F41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деталей для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6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Subtract</w:t>
      </w:r>
      <w:r w:rsidR="00A6595B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A6595B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6595B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="00A6595B" w:rsidRPr="00A6595B"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5D7E" w:rsidRDefault="00D75D7E" w:rsidP="004648B3">
      <w:pPr>
        <w:ind w:firstLine="708"/>
        <w:rPr>
          <w:noProof/>
        </w:rPr>
      </w:pPr>
    </w:p>
    <w:p w:rsidR="00454775" w:rsidRDefault="00454775" w:rsidP="004648B3">
      <w:pPr>
        <w:ind w:firstLine="708"/>
        <w:rPr>
          <w:noProof/>
        </w:rPr>
      </w:pPr>
    </w:p>
    <w:p w:rsidR="004648B3" w:rsidRDefault="00454775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4020" cy="236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4903"/>
                    <a:stretch/>
                  </pic:blipFill>
                  <pic:spPr bwMode="auto">
                    <a:xfrm>
                      <a:off x="0" y="0"/>
                      <a:ext cx="5539419" cy="23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D75D7E" w:rsidRDefault="004B338F" w:rsidP="004B338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D7E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D75D7E" w:rsidRPr="00D75D7E">
        <w:rPr>
          <w:rFonts w:ascii="Times New Roman" w:hAnsi="Times New Roman" w:cs="Times New Roman"/>
          <w:i/>
          <w:sz w:val="28"/>
          <w:szCs w:val="28"/>
        </w:rPr>
        <w:t>2</w:t>
      </w:r>
    </w:p>
    <w:p w:rsidR="004B338F" w:rsidRP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rPr>
          <w:rFonts w:ascii="Times New Roman" w:hAnsi="Times New Roman" w:cs="Times New Roman"/>
          <w:i/>
          <w:sz w:val="28"/>
          <w:szCs w:val="28"/>
        </w:rPr>
      </w:pPr>
    </w:p>
    <w:p w:rsidR="004B338F" w:rsidRPr="00696606" w:rsidRDefault="004B338F" w:rsidP="004B3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454775" w:rsidRPr="00454775">
        <w:rPr>
          <w:rFonts w:ascii="Times New Roman" w:hAnsi="Times New Roman" w:cs="Times New Roman"/>
          <w:sz w:val="28"/>
          <w:szCs w:val="28"/>
        </w:rPr>
        <w:t>постоянный коэффициент теплопроводности</w:t>
      </w:r>
      <w:r w:rsidRPr="004B3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sz w:val="28"/>
          <w:szCs w:val="28"/>
        </w:rPr>
        <w:t>3</w:t>
      </w:r>
      <w:r w:rsidRPr="004B338F">
        <w:rPr>
          <w:rFonts w:ascii="Times New Roman" w:hAnsi="Times New Roman" w:cs="Times New Roman"/>
          <w:sz w:val="28"/>
          <w:szCs w:val="28"/>
        </w:rPr>
        <w:t>)</w:t>
      </w:r>
    </w:p>
    <w:p w:rsid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54775" w:rsidRDefault="00454775" w:rsidP="004B338F">
      <w:pPr>
        <w:jc w:val="center"/>
        <w:rPr>
          <w:noProof/>
        </w:rPr>
      </w:pPr>
    </w:p>
    <w:p w:rsidR="00454775" w:rsidRDefault="00454775" w:rsidP="004B338F">
      <w:pPr>
        <w:jc w:val="center"/>
        <w:rPr>
          <w:noProof/>
        </w:rPr>
      </w:pPr>
    </w:p>
    <w:p w:rsidR="004B338F" w:rsidRDefault="00454775" w:rsidP="004B3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0580" cy="410900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9578" r="33087" b="4675"/>
                    <a:stretch/>
                  </pic:blipFill>
                  <pic:spPr bwMode="auto">
                    <a:xfrm>
                      <a:off x="0" y="0"/>
                      <a:ext cx="4671590" cy="41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8F" w:rsidRPr="004B338F" w:rsidRDefault="004B338F" w:rsidP="004B33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454775">
        <w:rPr>
          <w:rFonts w:ascii="Times New Roman" w:hAnsi="Times New Roman" w:cs="Times New Roman"/>
          <w:i/>
          <w:sz w:val="28"/>
          <w:szCs w:val="28"/>
        </w:rPr>
        <w:t>3</w:t>
      </w: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DD68B2" w:rsidRPr="00313E1B" w:rsidRDefault="00DD68B2" w:rsidP="00313E1B">
      <w:pPr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i/>
          <w:sz w:val="28"/>
          <w:szCs w:val="28"/>
        </w:rPr>
      </w:pPr>
    </w:p>
    <w:p w:rsidR="00313E1B" w:rsidRDefault="00BA3636" w:rsidP="00313E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F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адим </w:t>
      </w:r>
      <w:r w:rsidR="003F6674">
        <w:rPr>
          <w:rFonts w:ascii="Times New Roman" w:hAnsi="Times New Roman" w:cs="Times New Roman"/>
          <w:sz w:val="28"/>
          <w:szCs w:val="28"/>
        </w:rPr>
        <w:t>температуру внутренней поверхности шара</w:t>
      </w:r>
      <w:r w:rsidR="00313E1B">
        <w:rPr>
          <w:rFonts w:ascii="Times New Roman" w:hAnsi="Times New Roman" w:cs="Times New Roman"/>
          <w:sz w:val="28"/>
          <w:szCs w:val="28"/>
        </w:rPr>
        <w:t xml:space="preserve"> (Рису</w:t>
      </w:r>
      <w:r w:rsidR="003F6674">
        <w:rPr>
          <w:rFonts w:ascii="Times New Roman" w:hAnsi="Times New Roman" w:cs="Times New Roman"/>
          <w:sz w:val="28"/>
          <w:szCs w:val="28"/>
        </w:rPr>
        <w:t>нок</w:t>
      </w:r>
      <w:r w:rsidR="00313E1B">
        <w:rPr>
          <w:rFonts w:ascii="Times New Roman" w:hAnsi="Times New Roman" w:cs="Times New Roman"/>
          <w:sz w:val="28"/>
          <w:szCs w:val="28"/>
        </w:rPr>
        <w:t xml:space="preserve"> 3.</w:t>
      </w:r>
      <w:r w:rsidR="003F6674">
        <w:rPr>
          <w:rFonts w:ascii="Times New Roman" w:hAnsi="Times New Roman" w:cs="Times New Roman"/>
          <w:sz w:val="28"/>
          <w:szCs w:val="28"/>
        </w:rPr>
        <w:t>4</w:t>
      </w:r>
      <w:r w:rsidR="00313E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2C5344" w:rsidRDefault="002C5344" w:rsidP="00313E1B">
      <w:pPr>
        <w:rPr>
          <w:noProof/>
        </w:rPr>
      </w:pPr>
    </w:p>
    <w:p w:rsidR="00313E1B" w:rsidRDefault="002C5344" w:rsidP="00313E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67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5" b="4447"/>
                    <a:stretch/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1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3623D3">
        <w:rPr>
          <w:rFonts w:ascii="Times New Roman" w:hAnsi="Times New Roman" w:cs="Times New Roman"/>
          <w:i/>
          <w:sz w:val="28"/>
          <w:szCs w:val="28"/>
        </w:rPr>
        <w:t>4</w:t>
      </w:r>
      <w:r w:rsidRPr="00313E1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C5344">
        <w:rPr>
          <w:rFonts w:ascii="Times New Roman" w:hAnsi="Times New Roman" w:cs="Times New Roman"/>
          <w:i/>
          <w:sz w:val="28"/>
          <w:szCs w:val="28"/>
        </w:rPr>
        <w:t>задание температуры внутренней поверхности шара</w:t>
      </w:r>
      <w:r w:rsidRPr="00313E1B">
        <w:rPr>
          <w:rFonts w:ascii="Times New Roman" w:hAnsi="Times New Roman" w:cs="Times New Roman"/>
          <w:i/>
          <w:sz w:val="28"/>
          <w:szCs w:val="28"/>
        </w:rPr>
        <w:t>)</w:t>
      </w: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B8471F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B8471F" w:rsidRPr="0058384B" w:rsidRDefault="00B8471F" w:rsidP="0058384B">
      <w:pPr>
        <w:rPr>
          <w:rFonts w:ascii="Times New Roman" w:hAnsi="Times New Roman" w:cs="Times New Roman"/>
          <w:sz w:val="28"/>
          <w:szCs w:val="28"/>
        </w:rPr>
      </w:pP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58384B" w:rsidRPr="0058384B" w:rsidRDefault="00B8471F" w:rsidP="00583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дим и</w:t>
      </w:r>
      <w:r w:rsidRPr="00B8471F">
        <w:rPr>
          <w:rFonts w:ascii="Times New Roman" w:hAnsi="Times New Roman" w:cs="Times New Roman"/>
          <w:sz w:val="28"/>
          <w:szCs w:val="28"/>
        </w:rPr>
        <w:t>нтенсивность конвективного теплообмена</w:t>
      </w:r>
      <w:r w:rsidR="003623D3">
        <w:rPr>
          <w:rFonts w:ascii="Times New Roman" w:hAnsi="Times New Roman" w:cs="Times New Roman"/>
          <w:sz w:val="28"/>
          <w:szCs w:val="28"/>
        </w:rPr>
        <w:t xml:space="preserve"> согласно условию задачи</w:t>
      </w:r>
      <w:r w:rsidR="00F9586B">
        <w:rPr>
          <w:rFonts w:ascii="Times New Roman" w:hAnsi="Times New Roman" w:cs="Times New Roman"/>
          <w:sz w:val="28"/>
          <w:szCs w:val="28"/>
        </w:rPr>
        <w:t>. Процесс показан на рисунках</w:t>
      </w:r>
      <w:r w:rsidR="003623D3">
        <w:rPr>
          <w:rFonts w:ascii="Times New Roman" w:hAnsi="Times New Roman" w:cs="Times New Roman"/>
          <w:sz w:val="28"/>
          <w:szCs w:val="28"/>
        </w:rPr>
        <w:t xml:space="preserve"> </w:t>
      </w:r>
      <w:r w:rsidR="00F9586B">
        <w:rPr>
          <w:rFonts w:ascii="Times New Roman" w:hAnsi="Times New Roman" w:cs="Times New Roman"/>
          <w:sz w:val="28"/>
          <w:szCs w:val="28"/>
        </w:rPr>
        <w:t>3.5-3.</w:t>
      </w:r>
      <w:r w:rsidR="00A040DD">
        <w:rPr>
          <w:rFonts w:ascii="Times New Roman" w:hAnsi="Times New Roman" w:cs="Times New Roman"/>
          <w:sz w:val="28"/>
          <w:szCs w:val="28"/>
        </w:rPr>
        <w:t>6</w:t>
      </w:r>
      <w:r w:rsidR="00F9586B">
        <w:rPr>
          <w:rFonts w:ascii="Times New Roman" w:hAnsi="Times New Roman" w:cs="Times New Roman"/>
          <w:sz w:val="28"/>
          <w:szCs w:val="28"/>
        </w:rPr>
        <w:t>.</w:t>
      </w:r>
    </w:p>
    <w:p w:rsidR="0058384B" w:rsidRDefault="0058384B" w:rsidP="0058384B">
      <w:pPr>
        <w:rPr>
          <w:rFonts w:ascii="Times New Roman" w:hAnsi="Times New Roman" w:cs="Times New Roman"/>
          <w:sz w:val="28"/>
          <w:szCs w:val="28"/>
        </w:rPr>
      </w:pPr>
    </w:p>
    <w:p w:rsidR="00A808BC" w:rsidRDefault="00A808BC" w:rsidP="0058384B">
      <w:pPr>
        <w:jc w:val="center"/>
        <w:rPr>
          <w:noProof/>
        </w:rPr>
      </w:pPr>
    </w:p>
    <w:p w:rsidR="0058384B" w:rsidRDefault="00A808BC" w:rsidP="0058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26180" cy="3477076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0" b="23603"/>
                    <a:stretch/>
                  </pic:blipFill>
                  <pic:spPr bwMode="auto">
                    <a:xfrm>
                      <a:off x="0" y="0"/>
                      <a:ext cx="3735063" cy="34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84B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CC15D3">
        <w:rPr>
          <w:rFonts w:ascii="Times New Roman" w:hAnsi="Times New Roman" w:cs="Times New Roman"/>
          <w:i/>
          <w:sz w:val="28"/>
          <w:szCs w:val="28"/>
        </w:rPr>
        <w:t>5</w:t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CF4" w:rsidRDefault="00091CF4" w:rsidP="0058384B">
      <w:pPr>
        <w:jc w:val="center"/>
        <w:rPr>
          <w:noProof/>
        </w:rPr>
      </w:pPr>
    </w:p>
    <w:p w:rsidR="0058384B" w:rsidRDefault="00091CF4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96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b="24971"/>
                    <a:stretch/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091CF4">
        <w:rPr>
          <w:rFonts w:ascii="Times New Roman" w:hAnsi="Times New Roman" w:cs="Times New Roman"/>
          <w:i/>
          <w:sz w:val="28"/>
          <w:szCs w:val="28"/>
        </w:rPr>
        <w:t>6</w:t>
      </w: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0E8" w:rsidRDefault="00DE3517" w:rsidP="00F056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едующую последовательность действий</w:t>
      </w:r>
    </w:p>
    <w:p w:rsidR="00A16172" w:rsidRPr="00F350E8" w:rsidRDefault="00DE3517" w:rsidP="00F3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350E8">
        <w:rPr>
          <w:rFonts w:ascii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350E8">
        <w:rPr>
          <w:rFonts w:ascii="Times New Roman" w:hAnsi="Times New Roman" w:cs="Times New Roman"/>
          <w:sz w:val="28"/>
          <w:szCs w:val="28"/>
        </w:rPr>
        <w:t>-</w:t>
      </w:r>
      <w:r w:rsidR="00F350E8" w:rsidRPr="00F350E8">
        <w:rPr>
          <w:rFonts w:ascii="Times New Roman" w:hAnsi="Times New Roman" w:cs="Times New Roman"/>
          <w:sz w:val="28"/>
          <w:szCs w:val="28"/>
        </w:rPr>
        <w:t>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hermal</w:t>
      </w:r>
      <w:r w:rsidR="00F350E8" w:rsidRPr="00F350E8">
        <w:rPr>
          <w:rFonts w:ascii="Times New Roman" w:hAnsi="Times New Roman" w:cs="Times New Roman"/>
          <w:sz w:val="28"/>
          <w:szCs w:val="28"/>
        </w:rPr>
        <w:t>-&gt;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и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нажмем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дл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получения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конечного</w:t>
      </w:r>
      <w:r w:rsidR="00F350E8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hAnsi="Times New Roman" w:cs="Times New Roman"/>
          <w:sz w:val="28"/>
          <w:szCs w:val="28"/>
        </w:rPr>
        <w:t>результата (Рисунки 3.7-3.8)</w:t>
      </w:r>
    </w:p>
    <w:p w:rsidR="00F056ED" w:rsidRPr="00F350E8" w:rsidRDefault="00F056ED" w:rsidP="00A16172">
      <w:pPr>
        <w:rPr>
          <w:rFonts w:ascii="Times New Roman" w:hAnsi="Times New Roman" w:cs="Times New Roman"/>
          <w:sz w:val="28"/>
          <w:szCs w:val="28"/>
        </w:rPr>
      </w:pPr>
    </w:p>
    <w:p w:rsidR="003734E2" w:rsidRDefault="003734E2" w:rsidP="00F056ED">
      <w:pPr>
        <w:jc w:val="center"/>
        <w:rPr>
          <w:noProof/>
        </w:rPr>
      </w:pPr>
    </w:p>
    <w:p w:rsidR="00F056ED" w:rsidRDefault="003734E2" w:rsidP="00F0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3688" cy="2987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2" r="53436" b="30901"/>
                    <a:stretch/>
                  </pic:blipFill>
                  <pic:spPr bwMode="auto">
                    <a:xfrm>
                      <a:off x="0" y="0"/>
                      <a:ext cx="4683123" cy="29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ED" w:rsidRDefault="00F056ED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AC12A1">
        <w:rPr>
          <w:rFonts w:ascii="Times New Roman" w:hAnsi="Times New Roman" w:cs="Times New Roman"/>
          <w:i/>
          <w:sz w:val="28"/>
          <w:szCs w:val="28"/>
        </w:rPr>
        <w:t>7</w:t>
      </w:r>
    </w:p>
    <w:p w:rsidR="00AC12A1" w:rsidRDefault="00AC12A1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1271" w:rsidRDefault="00771271" w:rsidP="00AC12A1">
      <w:pPr>
        <w:jc w:val="center"/>
        <w:rPr>
          <w:noProof/>
        </w:rPr>
      </w:pPr>
    </w:p>
    <w:p w:rsidR="00AC12A1" w:rsidRDefault="00771271" w:rsidP="00AC1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81950" cy="2697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16648" b="18358"/>
                    <a:stretch/>
                  </pic:blipFill>
                  <pic:spPr bwMode="auto">
                    <a:xfrm>
                      <a:off x="0" y="0"/>
                      <a:ext cx="6093094" cy="27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A1" w:rsidRDefault="00AC12A1" w:rsidP="00AC12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Default="002C217E" w:rsidP="002C217E">
      <w:pPr>
        <w:rPr>
          <w:rFonts w:ascii="Times New Roman" w:hAnsi="Times New Roman" w:cs="Times New Roman"/>
          <w:i/>
          <w:sz w:val="28"/>
          <w:szCs w:val="28"/>
        </w:rPr>
      </w:pPr>
    </w:p>
    <w:p w:rsidR="002C217E" w:rsidRPr="002C217E" w:rsidRDefault="002C217E" w:rsidP="002C217E">
      <w:pPr>
        <w:rPr>
          <w:rFonts w:ascii="Times New Roman" w:hAnsi="Times New Roman" w:cs="Times New Roman"/>
          <w:sz w:val="28"/>
          <w:szCs w:val="28"/>
        </w:rPr>
      </w:pPr>
    </w:p>
    <w:p w:rsidR="00837030" w:rsidRDefault="000923BA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030">
        <w:rPr>
          <w:rFonts w:ascii="Times New Roman" w:hAnsi="Times New Roman" w:cs="Times New Roman"/>
          <w:sz w:val="28"/>
          <w:szCs w:val="28"/>
        </w:rPr>
        <w:t>Аналитическое решение задачи имеет вид</w:t>
      </w:r>
    </w:p>
    <w:p w:rsidR="00DF24AB" w:rsidRPr="00DF24AB" w:rsidRDefault="00837030" w:rsidP="00860F1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r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3B6D96" w:rsidRPr="003B6D96" w:rsidRDefault="003B6D96" w:rsidP="00860F10">
      <w:pPr>
        <w:rPr>
          <w:rFonts w:ascii="Times New Roman" w:hAnsi="Times New Roman" w:cs="Times New Roman"/>
          <w:sz w:val="28"/>
          <w:szCs w:val="28"/>
        </w:rPr>
      </w:pPr>
    </w:p>
    <w:p w:rsidR="00522D62" w:rsidRDefault="00DF24AB" w:rsidP="0086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 результатов по контрольным точкам</w:t>
      </w:r>
      <w:r w:rsidR="006621C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рисунке 3.9</w:t>
      </w:r>
    </w:p>
    <w:p w:rsidR="00EB1065" w:rsidRDefault="00EB1065" w:rsidP="00860F10">
      <w:pPr>
        <w:rPr>
          <w:rFonts w:ascii="Times New Roman" w:hAnsi="Times New Roman" w:cs="Times New Roman"/>
          <w:sz w:val="28"/>
          <w:szCs w:val="28"/>
        </w:rPr>
      </w:pPr>
    </w:p>
    <w:p w:rsidR="006621C2" w:rsidRDefault="006621C2" w:rsidP="00860F10">
      <w:pPr>
        <w:rPr>
          <w:noProof/>
        </w:rPr>
      </w:pPr>
    </w:p>
    <w:p w:rsidR="0016094C" w:rsidRDefault="0016094C" w:rsidP="00860F10">
      <w:pPr>
        <w:rPr>
          <w:noProof/>
        </w:rPr>
      </w:pPr>
    </w:p>
    <w:p w:rsidR="00522D62" w:rsidRDefault="00522D62" w:rsidP="00860F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1A8F32" wp14:editId="14B32CB0">
            <wp:extent cx="6332220" cy="1021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49" r="28423" b="57131"/>
                    <a:stretch/>
                  </pic:blipFill>
                  <pic:spPr bwMode="auto">
                    <a:xfrm>
                      <a:off x="0" y="0"/>
                      <a:ext cx="6345583" cy="1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386482" w:rsidRPr="00386482" w:rsidRDefault="00386482" w:rsidP="003864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86482" w:rsidRPr="0038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3D4F"/>
    <w:multiLevelType w:val="hybridMultilevel"/>
    <w:tmpl w:val="3CDA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45"/>
    <w:rsid w:val="00015F85"/>
    <w:rsid w:val="00091CF4"/>
    <w:rsid w:val="000923BA"/>
    <w:rsid w:val="000B189C"/>
    <w:rsid w:val="000D1552"/>
    <w:rsid w:val="000F531F"/>
    <w:rsid w:val="0011591B"/>
    <w:rsid w:val="001335A2"/>
    <w:rsid w:val="00142141"/>
    <w:rsid w:val="0014420A"/>
    <w:rsid w:val="00156B8B"/>
    <w:rsid w:val="0016094C"/>
    <w:rsid w:val="001A3028"/>
    <w:rsid w:val="001D237C"/>
    <w:rsid w:val="001D63DC"/>
    <w:rsid w:val="001E60F4"/>
    <w:rsid w:val="002254FA"/>
    <w:rsid w:val="002C217E"/>
    <w:rsid w:val="002C5344"/>
    <w:rsid w:val="002D7848"/>
    <w:rsid w:val="002E459F"/>
    <w:rsid w:val="00313E1B"/>
    <w:rsid w:val="00340C92"/>
    <w:rsid w:val="003413AD"/>
    <w:rsid w:val="003623D3"/>
    <w:rsid w:val="003734E2"/>
    <w:rsid w:val="00386482"/>
    <w:rsid w:val="003A0D17"/>
    <w:rsid w:val="003B6D96"/>
    <w:rsid w:val="003F41BC"/>
    <w:rsid w:val="003F5F92"/>
    <w:rsid w:val="003F6674"/>
    <w:rsid w:val="004015D1"/>
    <w:rsid w:val="004159A3"/>
    <w:rsid w:val="0045332A"/>
    <w:rsid w:val="00454775"/>
    <w:rsid w:val="004648B3"/>
    <w:rsid w:val="004B338F"/>
    <w:rsid w:val="0051686D"/>
    <w:rsid w:val="00522D62"/>
    <w:rsid w:val="00554BDE"/>
    <w:rsid w:val="00564FAE"/>
    <w:rsid w:val="0058384B"/>
    <w:rsid w:val="00595BC3"/>
    <w:rsid w:val="005B04B9"/>
    <w:rsid w:val="005B4740"/>
    <w:rsid w:val="005C5D14"/>
    <w:rsid w:val="005D4CBC"/>
    <w:rsid w:val="006069E0"/>
    <w:rsid w:val="00610DA9"/>
    <w:rsid w:val="00645C09"/>
    <w:rsid w:val="006621C2"/>
    <w:rsid w:val="00672ABF"/>
    <w:rsid w:val="00676935"/>
    <w:rsid w:val="00696606"/>
    <w:rsid w:val="006F51D9"/>
    <w:rsid w:val="00711EA4"/>
    <w:rsid w:val="00722309"/>
    <w:rsid w:val="00755087"/>
    <w:rsid w:val="00771271"/>
    <w:rsid w:val="0083278D"/>
    <w:rsid w:val="00837030"/>
    <w:rsid w:val="00860F10"/>
    <w:rsid w:val="0088628C"/>
    <w:rsid w:val="008B1640"/>
    <w:rsid w:val="008E00E3"/>
    <w:rsid w:val="00930618"/>
    <w:rsid w:val="00941D45"/>
    <w:rsid w:val="00955EF6"/>
    <w:rsid w:val="00956666"/>
    <w:rsid w:val="009A0DBB"/>
    <w:rsid w:val="009B10DC"/>
    <w:rsid w:val="009D1293"/>
    <w:rsid w:val="00A040DD"/>
    <w:rsid w:val="00A1065D"/>
    <w:rsid w:val="00A16172"/>
    <w:rsid w:val="00A338FD"/>
    <w:rsid w:val="00A6595B"/>
    <w:rsid w:val="00A808BC"/>
    <w:rsid w:val="00AC12A1"/>
    <w:rsid w:val="00AE4967"/>
    <w:rsid w:val="00B8471F"/>
    <w:rsid w:val="00BA3636"/>
    <w:rsid w:val="00BB7A5A"/>
    <w:rsid w:val="00BC0A24"/>
    <w:rsid w:val="00BD4694"/>
    <w:rsid w:val="00BE7156"/>
    <w:rsid w:val="00BF59DC"/>
    <w:rsid w:val="00BF5D9F"/>
    <w:rsid w:val="00C30571"/>
    <w:rsid w:val="00C325C2"/>
    <w:rsid w:val="00C417B6"/>
    <w:rsid w:val="00C424EA"/>
    <w:rsid w:val="00C55A20"/>
    <w:rsid w:val="00C55CE1"/>
    <w:rsid w:val="00C65EDE"/>
    <w:rsid w:val="00CC15D3"/>
    <w:rsid w:val="00D12429"/>
    <w:rsid w:val="00D61168"/>
    <w:rsid w:val="00D75D7E"/>
    <w:rsid w:val="00D87652"/>
    <w:rsid w:val="00DB437E"/>
    <w:rsid w:val="00DD68B2"/>
    <w:rsid w:val="00DE3517"/>
    <w:rsid w:val="00DF24AB"/>
    <w:rsid w:val="00E62768"/>
    <w:rsid w:val="00E668BF"/>
    <w:rsid w:val="00E85F2A"/>
    <w:rsid w:val="00EB1065"/>
    <w:rsid w:val="00EB5178"/>
    <w:rsid w:val="00EB79B8"/>
    <w:rsid w:val="00EC3896"/>
    <w:rsid w:val="00EF66E3"/>
    <w:rsid w:val="00F056ED"/>
    <w:rsid w:val="00F350E8"/>
    <w:rsid w:val="00F54731"/>
    <w:rsid w:val="00F8312F"/>
    <w:rsid w:val="00F8784C"/>
    <w:rsid w:val="00F9586B"/>
    <w:rsid w:val="00FA1BC1"/>
    <w:rsid w:val="00FA7F9B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8EA2"/>
  <w15:chartTrackingRefBased/>
  <w15:docId w15:val="{813621FE-4304-44FB-8BFD-9B08F48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45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4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D4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3C3B-0FD4-4DF6-B8CB-E9BF57C1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Никин</dc:creator>
  <cp:keywords/>
  <dc:description/>
  <cp:lastModifiedBy>Maks Batunin</cp:lastModifiedBy>
  <cp:revision>91</cp:revision>
  <dcterms:created xsi:type="dcterms:W3CDTF">2018-12-26T20:33:00Z</dcterms:created>
  <dcterms:modified xsi:type="dcterms:W3CDTF">2019-01-07T23:40:00Z</dcterms:modified>
</cp:coreProperties>
</file>